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87" w:rsidRDefault="00F932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6.55pt;margin-top:1.05pt;width:462.75pt;height:1in;z-index:251659264">
            <v:textbox style="mso-next-textbox:#_x0000_s1032">
              <w:txbxContent>
                <w:p w:rsidR="00F932C6" w:rsidRPr="00F932C6" w:rsidRDefault="00F932C6" w:rsidP="00F932C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932C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важаемые родители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F932C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( </w:t>
                  </w:r>
                  <w:proofErr w:type="gramEnd"/>
                  <w:r w:rsidRPr="00F932C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законные представители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2.15pt;margin-top:383.55pt;width:529.5pt;height:99pt;z-index:251660288">
            <v:textbox style="mso-next-textbox:#_x0000_s1033">
              <w:txbxContent>
                <w:p w:rsidR="00F932C6" w:rsidRPr="00F932C6" w:rsidRDefault="00F932C6" w:rsidP="00F932C6">
                  <w:pPr>
                    <w:pStyle w:val="1"/>
                    <w:spacing w:before="0" w:beforeAutospacing="0" w:after="450" w:afterAutospacing="0"/>
                    <w:jc w:val="center"/>
                    <w:rPr>
                      <w:rFonts w:ascii="Arial" w:hAnsi="Arial" w:cs="Arial"/>
                      <w:color w:val="5B5B5B"/>
                      <w:sz w:val="23"/>
                      <w:szCs w:val="23"/>
                    </w:rPr>
                  </w:pPr>
                  <w:r>
                    <w:t xml:space="preserve">Соблюдайте правила дорожного движения,  не допускайте езду несовершеннолетних детей на </w:t>
                  </w:r>
                  <w:proofErr w:type="spellStart"/>
                  <w:r>
                    <w:t>питбайках</w:t>
                  </w:r>
                  <w:proofErr w:type="spellEnd"/>
                  <w: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6" o:spid="_x0000_s1026" style="position:absolute;margin-left:-36.45pt;margin-top:23.55pt;width:523.8pt;height:445.95pt;z-index:251658240" coordsize="66522,6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">
            <v:group id="Группа 5" o:spid="_x0000_s1027" style="position:absolute;width:66522;height:62560" coordsize="66522,6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66522;height:62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S5nAAAAA2gAAAA8AAABkcnMvZG93bnJldi54bWxET01rAjEQvQv+hzBCb5pVWinrZkWk1h56&#10;0XrwOGzGzWIy2W7Sdf33jVDoaXi8zynWg7Oipy40nhXMZxkI4srrhmsFp6/d9BVEiMgarWdScKcA&#10;63I8KjDX/sYH6o+xFimEQ44KTIxtLmWoDDkMM98SJ+7iO4cxwa6WusNbCndWLrJsKR02nBoMtrQ1&#10;VF2PP07BcHp55972ZL7f7vy5359bu3lW6mkybFYgIg3xX/zn/tBpPjxeeVx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I9LmcAAAADaAAAADwAAAAAAAAAAAAAAAACfAgAA&#10;ZHJzL2Rvd25yZXYueG1sUEsFBgAAAAAEAAQA9wAAAIwDAAAAAA==&#10;">
                <v:imagedata r:id="rId5" o:title="" croptop="15365f" cropleft="19938f" cropright="16994f"/>
                <v:path arrowok="t"/>
              </v:shape>
              <v:rect id="Прямоугольник 2" o:spid="_x0000_s1029" style="position:absolute;left:457;top:19507;width:27279;height:21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wicEA&#10;AADaAAAADwAAAGRycy9kb3ducmV2LnhtbESPQYvCMBSE78L+h/AWvGm6RdStRlkEQRARa2Gvj+bZ&#10;hm1eSpPV+u+NIHgcZuYbZrnubSOu1HnjWMHXOAFBXDptuFJQnLejOQgfkDU2jknBnTysVx+DJWba&#10;3fhE1zxUIkLYZ6igDqHNpPRlTRb92LXE0bu4zmKIsquk7vAW4baRaZJMpUXDcaHGljY1lX/5v1Xw&#10;nRb30864zXFW5Pvf1IRyctBKDT/7nwWIQH14h1/tnVaQ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48InBAAAA2gAAAA8AAAAAAAAAAAAAAAAAmAIAAGRycy9kb3du&#10;cmV2LnhtbFBLBQYAAAAABAAEAPUAAACGAwAAAAA=&#10;" fillcolor="#f2f2f2 [3052]" strokecolor="#f2f2f2 [3052]" strokeweight="2pt"/>
              <v:rect id="Прямоугольник 3" o:spid="_x0000_s1030" style="position:absolute;left:10591;top:26136;width:28880;height:2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VEsIA&#10;AADaAAAADwAAAGRycy9kb3ducmV2LnhtbESPQWvCQBSE74L/YXlCb7oxirapqxRBEEQkaaDXR/Y1&#10;Wcy+Ddmtxn/fFQo9DjPzDbPZDbYVN+q9caxgPktAEFdOG64VlJ+H6SsIH5A1to5JwYM87Lbj0QYz&#10;7e6c060ItYgQ9hkqaELoMil91ZBFP3MdcfS+XW8xRNnXUvd4j3DbyjRJVtKi4bjQYEf7hqpr8WMV&#10;vKXlIz8at7+sy+L0lZpQLc9aqZfJ8PEOItAQ/sN/7aNWsIDn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FUSwgAAANoAAAAPAAAAAAAAAAAAAAAAAJgCAABkcnMvZG93&#10;bnJldi54bWxQSwUGAAAAAAQABAD1AAAAhwMAAAAA&#10;" fillcolor="#f2f2f2 [3052]" strokecolor="#f2f2f2 [3052]" strokeweight="2pt"/>
            </v:group>
            <v:rect id="Прямоугольник 4" o:spid="_x0000_s1031" style="position:absolute;left:10210;top:37566;width:28347;height:2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NZsEA&#10;AADaAAAADwAAAGRycy9kb3ducmV2LnhtbESPQYvCMBSE7wv+h/AEb2tqEVerUURYEEQWa8Hro3m2&#10;wealNFmt/94IC3scZuYbZrXpbSPu1HnjWMFknIAgLp02XCkozt+fcxA+IGtsHJOCJ3nYrAcfK8y0&#10;e/CJ7nmoRISwz1BBHUKbSenLmiz6sWuJo3d1ncUQZVdJ3eEjwm0j0ySZSYuG40KNLe1qKm/5r1Ww&#10;SIvnaW/c7ueryA+X1IRyetRKjYb9dgkiUB/+w3/tvVYwhfeVe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zWbBAAAA2gAAAA8AAAAAAAAAAAAAAAAAmAIAAGRycy9kb3du&#10;cmV2LnhtbFBLBQYAAAAABAAEAPUAAACGAwAAAAA=&#10;" fillcolor="#f2f2f2 [3052]" strokecolor="#f2f2f2 [3052]" strokeweight="2pt"/>
          </v:group>
        </w:pict>
      </w:r>
    </w:p>
    <w:sectPr w:rsidR="0069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2C6"/>
    <w:rsid w:val="00696287"/>
    <w:rsid w:val="00F9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2C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082-16B1-4CA9-A427-D820E27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11T06:35:00Z</cp:lastPrinted>
  <dcterms:created xsi:type="dcterms:W3CDTF">2023-07-11T06:25:00Z</dcterms:created>
  <dcterms:modified xsi:type="dcterms:W3CDTF">2023-07-11T06:39:00Z</dcterms:modified>
</cp:coreProperties>
</file>